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48" w:rsidRPr="00D422E0" w:rsidRDefault="00D53822" w:rsidP="004B64C3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2E0">
        <w:rPr>
          <w:rFonts w:ascii="Times New Roman" w:hAnsi="Times New Roman" w:cs="Times New Roman"/>
          <w:b/>
          <w:i/>
          <w:sz w:val="32"/>
          <w:szCs w:val="32"/>
        </w:rPr>
        <w:t>Сценарий квеста, посвященного Дню родного языка (Д/р А.С. Пушкина)</w:t>
      </w:r>
      <w:r w:rsidR="00F4167F" w:rsidRPr="00D422E0">
        <w:rPr>
          <w:rFonts w:ascii="Times New Roman" w:hAnsi="Times New Roman" w:cs="Times New Roman"/>
          <w:b/>
          <w:i/>
          <w:sz w:val="32"/>
          <w:szCs w:val="32"/>
        </w:rPr>
        <w:t xml:space="preserve"> «Читаем Лукоморье»</w:t>
      </w:r>
    </w:p>
    <w:p w:rsidR="00D53822" w:rsidRDefault="00D53822" w:rsidP="004B64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D53822">
        <w:rPr>
          <w:rFonts w:ascii="Times New Roman" w:hAnsi="Times New Roman" w:cs="Times New Roman"/>
          <w:sz w:val="28"/>
          <w:szCs w:val="28"/>
        </w:rPr>
        <w:t>1-3 класс</w:t>
      </w:r>
    </w:p>
    <w:p w:rsidR="00F4167F" w:rsidRPr="00F4167F" w:rsidRDefault="00F4167F" w:rsidP="004B64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67F">
        <w:rPr>
          <w:rFonts w:ascii="Times New Roman" w:hAnsi="Times New Roman" w:cs="Times New Roman"/>
          <w:b/>
          <w:sz w:val="28"/>
          <w:szCs w:val="28"/>
        </w:rPr>
        <w:t>Общая концепция:</w:t>
      </w:r>
      <w:r w:rsidRPr="00F4167F">
        <w:rPr>
          <w:rFonts w:ascii="Times New Roman" w:hAnsi="Times New Roman" w:cs="Times New Roman"/>
          <w:sz w:val="28"/>
          <w:szCs w:val="28"/>
        </w:rPr>
        <w:t xml:space="preserve"> передвигаясь по станциям,</w:t>
      </w:r>
      <w:r>
        <w:rPr>
          <w:rFonts w:ascii="Times New Roman" w:hAnsi="Times New Roman" w:cs="Times New Roman"/>
          <w:sz w:val="28"/>
          <w:szCs w:val="28"/>
        </w:rPr>
        <w:t xml:space="preserve"> дети путешествуют по «строчкам</w:t>
      </w:r>
      <w:r w:rsidRPr="00F4167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«Лукоморья» А.С.</w:t>
      </w:r>
      <w:r w:rsidRPr="00F4167F">
        <w:rPr>
          <w:rFonts w:ascii="Times New Roman" w:hAnsi="Times New Roman" w:cs="Times New Roman"/>
          <w:sz w:val="28"/>
          <w:szCs w:val="28"/>
        </w:rPr>
        <w:t xml:space="preserve"> Пушкина. Каждая станция – это </w:t>
      </w:r>
      <w:r>
        <w:rPr>
          <w:rFonts w:ascii="Times New Roman" w:hAnsi="Times New Roman" w:cs="Times New Roman"/>
          <w:sz w:val="28"/>
          <w:szCs w:val="28"/>
        </w:rPr>
        <w:t>оживление, материализация произведения</w:t>
      </w:r>
      <w:r w:rsidRPr="00F4167F">
        <w:rPr>
          <w:rFonts w:ascii="Times New Roman" w:hAnsi="Times New Roman" w:cs="Times New Roman"/>
          <w:sz w:val="28"/>
          <w:szCs w:val="28"/>
        </w:rPr>
        <w:t xml:space="preserve">. </w:t>
      </w:r>
      <w:r w:rsidR="00E729D2">
        <w:rPr>
          <w:rFonts w:ascii="Times New Roman" w:hAnsi="Times New Roman" w:cs="Times New Roman"/>
          <w:sz w:val="28"/>
          <w:szCs w:val="28"/>
        </w:rPr>
        <w:t xml:space="preserve">Переход от станции к станции осуществляется по музыкальному сигналу «У Лукоморья дуб зелёный». </w:t>
      </w:r>
      <w:r w:rsidRPr="00F4167F">
        <w:rPr>
          <w:rFonts w:ascii="Times New Roman" w:hAnsi="Times New Roman" w:cs="Times New Roman"/>
          <w:sz w:val="28"/>
          <w:szCs w:val="28"/>
        </w:rPr>
        <w:t>За успешное выпол</w:t>
      </w:r>
      <w:r>
        <w:rPr>
          <w:rFonts w:ascii="Times New Roman" w:hAnsi="Times New Roman" w:cs="Times New Roman"/>
          <w:sz w:val="28"/>
          <w:szCs w:val="28"/>
        </w:rPr>
        <w:t>нение задания команда получает баллы, соответствующие заданию маршрутного листа</w:t>
      </w:r>
      <w:r w:rsidRPr="00F4167F">
        <w:rPr>
          <w:rFonts w:ascii="Times New Roman" w:hAnsi="Times New Roman" w:cs="Times New Roman"/>
          <w:sz w:val="28"/>
          <w:szCs w:val="28"/>
        </w:rPr>
        <w:t xml:space="preserve">. В конце игры </w:t>
      </w:r>
      <w:r>
        <w:rPr>
          <w:rFonts w:ascii="Times New Roman" w:hAnsi="Times New Roman" w:cs="Times New Roman"/>
          <w:sz w:val="28"/>
          <w:szCs w:val="28"/>
        </w:rPr>
        <w:t>баллы подсчитываются жюри путё</w:t>
      </w:r>
      <w:r w:rsidR="00D85C05">
        <w:rPr>
          <w:rFonts w:ascii="Times New Roman" w:hAnsi="Times New Roman" w:cs="Times New Roman"/>
          <w:sz w:val="28"/>
          <w:szCs w:val="28"/>
        </w:rPr>
        <w:t>м сложения. Исключение сост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85C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станция (Столетний дуб): здесь нужно убрать нули </w:t>
      </w:r>
      <w:r w:rsidR="00D422E0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перед сложением с остальными баллами</w:t>
      </w:r>
      <w:r w:rsidR="00D85C05">
        <w:rPr>
          <w:rFonts w:ascii="Times New Roman" w:hAnsi="Times New Roman" w:cs="Times New Roman"/>
          <w:sz w:val="28"/>
          <w:szCs w:val="28"/>
        </w:rPr>
        <w:t xml:space="preserve">, и станция 4 </w:t>
      </w:r>
      <w:r w:rsidR="00A37B44">
        <w:rPr>
          <w:rFonts w:ascii="Times New Roman" w:hAnsi="Times New Roman" w:cs="Times New Roman"/>
          <w:sz w:val="28"/>
          <w:szCs w:val="28"/>
        </w:rPr>
        <w:t>(</w:t>
      </w:r>
      <w:r w:rsidR="00D85C05" w:rsidRPr="00D85C05">
        <w:rPr>
          <w:rFonts w:ascii="Times New Roman" w:hAnsi="Times New Roman" w:cs="Times New Roman"/>
          <w:sz w:val="28"/>
          <w:szCs w:val="28"/>
        </w:rPr>
        <w:t xml:space="preserve">Проведём кота по </w:t>
      </w:r>
      <w:r w:rsidR="00A37B44">
        <w:rPr>
          <w:rFonts w:ascii="Times New Roman" w:hAnsi="Times New Roman" w:cs="Times New Roman"/>
          <w:sz w:val="28"/>
          <w:szCs w:val="28"/>
        </w:rPr>
        <w:t xml:space="preserve">цепи): здесь баллы за неудачные попытки будут вычитаться из общего итогового количества баллов. </w:t>
      </w:r>
      <w:r w:rsidR="00D422E0">
        <w:rPr>
          <w:rFonts w:ascii="Times New Roman" w:hAnsi="Times New Roman" w:cs="Times New Roman"/>
          <w:sz w:val="28"/>
          <w:szCs w:val="28"/>
        </w:rPr>
        <w:t>Станции можно выполнять в различной последовательности. Время выполнения задания на станции – 10 минут. Количество детей в команде – до 12, количество команд – до 5. Общее время организации квеста – до 60 минут.</w:t>
      </w:r>
    </w:p>
    <w:p w:rsidR="00F4167F" w:rsidRDefault="00F4167F" w:rsidP="004B64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167F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F4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ные листы с заданиями,</w:t>
      </w:r>
      <w:r w:rsidRPr="00F4167F">
        <w:rPr>
          <w:rFonts w:ascii="Times New Roman" w:hAnsi="Times New Roman" w:cs="Times New Roman"/>
          <w:sz w:val="28"/>
          <w:szCs w:val="28"/>
        </w:rPr>
        <w:t xml:space="preserve"> наградной материал.</w:t>
      </w:r>
    </w:p>
    <w:p w:rsidR="00D53822" w:rsidRDefault="00D53822" w:rsidP="004B64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382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Ватман А3, клей</w:t>
      </w:r>
      <w:r w:rsidR="00877512">
        <w:rPr>
          <w:rFonts w:ascii="Times New Roman" w:hAnsi="Times New Roman" w:cs="Times New Roman"/>
          <w:sz w:val="28"/>
          <w:szCs w:val="28"/>
        </w:rPr>
        <w:t xml:space="preserve"> ПВА, полоски бумаги 2×10 см, </w:t>
      </w:r>
      <w:r w:rsidR="00F4167F">
        <w:rPr>
          <w:rFonts w:ascii="Times New Roman" w:hAnsi="Times New Roman" w:cs="Times New Roman"/>
          <w:sz w:val="28"/>
          <w:szCs w:val="28"/>
        </w:rPr>
        <w:t>клей-карандаш</w:t>
      </w:r>
      <w:r>
        <w:rPr>
          <w:rFonts w:ascii="Times New Roman" w:hAnsi="Times New Roman" w:cs="Times New Roman"/>
          <w:sz w:val="28"/>
          <w:szCs w:val="28"/>
        </w:rPr>
        <w:t>, гуашь</w:t>
      </w:r>
      <w:r w:rsidR="006A5A78">
        <w:rPr>
          <w:rFonts w:ascii="Times New Roman" w:hAnsi="Times New Roman" w:cs="Times New Roman"/>
          <w:sz w:val="28"/>
          <w:szCs w:val="28"/>
        </w:rPr>
        <w:t xml:space="preserve"> коричневого и зелёного цвета</w:t>
      </w:r>
      <w:r>
        <w:rPr>
          <w:rFonts w:ascii="Times New Roman" w:hAnsi="Times New Roman" w:cs="Times New Roman"/>
          <w:sz w:val="28"/>
          <w:szCs w:val="28"/>
        </w:rPr>
        <w:t>, туалетная бумага, обруч</w:t>
      </w:r>
      <w:r w:rsidR="00877512">
        <w:rPr>
          <w:rFonts w:ascii="Times New Roman" w:hAnsi="Times New Roman" w:cs="Times New Roman"/>
          <w:sz w:val="28"/>
          <w:szCs w:val="28"/>
        </w:rPr>
        <w:t xml:space="preserve"> (для усложнения задания можно 2</w:t>
      </w:r>
      <w:r w:rsidR="006A5A78">
        <w:rPr>
          <w:rFonts w:ascii="Times New Roman" w:hAnsi="Times New Roman" w:cs="Times New Roman"/>
          <w:sz w:val="28"/>
          <w:szCs w:val="28"/>
        </w:rPr>
        <w:t>-3</w:t>
      </w:r>
      <w:r w:rsidR="00877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елки для рисования на асфальте, парик, 2 стула</w:t>
      </w:r>
      <w:r w:rsidR="00877512">
        <w:rPr>
          <w:rFonts w:ascii="Times New Roman" w:hAnsi="Times New Roman" w:cs="Times New Roman"/>
          <w:sz w:val="28"/>
          <w:szCs w:val="28"/>
        </w:rPr>
        <w:t>,</w:t>
      </w:r>
      <w:r w:rsidR="00877512" w:rsidRPr="00877512">
        <w:t xml:space="preserve"> </w:t>
      </w:r>
      <w:r w:rsidR="00877512" w:rsidRPr="00877512">
        <w:rPr>
          <w:rFonts w:ascii="Times New Roman" w:hAnsi="Times New Roman" w:cs="Times New Roman"/>
          <w:sz w:val="28"/>
          <w:szCs w:val="28"/>
        </w:rPr>
        <w:t>рулетка</w:t>
      </w:r>
      <w:r w:rsidR="006A5A78">
        <w:rPr>
          <w:rFonts w:ascii="Times New Roman" w:hAnsi="Times New Roman" w:cs="Times New Roman"/>
          <w:sz w:val="28"/>
          <w:szCs w:val="28"/>
        </w:rPr>
        <w:t>, повязка на глаза</w:t>
      </w:r>
      <w:r w:rsidR="00877512" w:rsidRPr="00877512">
        <w:rPr>
          <w:rFonts w:ascii="Times New Roman" w:hAnsi="Times New Roman" w:cs="Times New Roman"/>
          <w:sz w:val="28"/>
          <w:szCs w:val="28"/>
        </w:rPr>
        <w:t>.</w:t>
      </w:r>
      <w:r w:rsidR="0087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0AE" w:rsidRDefault="003A60AE" w:rsidP="003A60A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512" w:rsidRPr="003A60AE" w:rsidRDefault="00F4167F" w:rsidP="003A60AE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2E0">
        <w:rPr>
          <w:rFonts w:ascii="Times New Roman" w:hAnsi="Times New Roman" w:cs="Times New Roman"/>
          <w:b/>
          <w:sz w:val="32"/>
          <w:szCs w:val="32"/>
        </w:rPr>
        <w:t>Ход</w:t>
      </w:r>
      <w:r w:rsidR="001473FC" w:rsidRPr="00D422E0">
        <w:rPr>
          <w:rFonts w:ascii="Times New Roman" w:hAnsi="Times New Roman" w:cs="Times New Roman"/>
          <w:b/>
          <w:sz w:val="32"/>
          <w:szCs w:val="32"/>
        </w:rPr>
        <w:t xml:space="preserve"> ме</w:t>
      </w:r>
      <w:r w:rsidRPr="00D422E0">
        <w:rPr>
          <w:rFonts w:ascii="Times New Roman" w:hAnsi="Times New Roman" w:cs="Times New Roman"/>
          <w:b/>
          <w:sz w:val="32"/>
          <w:szCs w:val="32"/>
        </w:rPr>
        <w:t>роприятия:</w:t>
      </w:r>
    </w:p>
    <w:p w:rsidR="00F4167F" w:rsidRPr="00F4167F" w:rsidRDefault="00F4167F" w:rsidP="004B64C3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4167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4167F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с вами отправляемся в удивительное </w:t>
      </w:r>
      <w:r>
        <w:rPr>
          <w:rFonts w:ascii="Times New Roman" w:hAnsi="Times New Roman" w:cs="Times New Roman"/>
          <w:sz w:val="28"/>
          <w:szCs w:val="28"/>
        </w:rPr>
        <w:t>путешествие по «страницам» сказ</w:t>
      </w:r>
      <w:r w:rsidRPr="00F416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67F">
        <w:rPr>
          <w:rFonts w:ascii="Times New Roman" w:hAnsi="Times New Roman" w:cs="Times New Roman"/>
          <w:sz w:val="28"/>
          <w:szCs w:val="28"/>
        </w:rPr>
        <w:t xml:space="preserve"> великого русского поэта Александра Сергеевича Пушкина</w:t>
      </w:r>
      <w:r>
        <w:rPr>
          <w:rFonts w:ascii="Times New Roman" w:hAnsi="Times New Roman" w:cs="Times New Roman"/>
          <w:sz w:val="28"/>
          <w:szCs w:val="28"/>
        </w:rPr>
        <w:t>, «Лукоморье»</w:t>
      </w:r>
      <w:r w:rsidRPr="00F416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67F" w:rsidRPr="00F4167F" w:rsidRDefault="00F4167F" w:rsidP="004B64C3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укоморье? (Ответы детей). Совершенно верно, это волшебная страна, в кото</w:t>
      </w:r>
      <w:r w:rsidR="001473FC">
        <w:rPr>
          <w:rFonts w:ascii="Times New Roman" w:hAnsi="Times New Roman" w:cs="Times New Roman"/>
          <w:sz w:val="28"/>
          <w:szCs w:val="28"/>
        </w:rPr>
        <w:t>рой сказ</w:t>
      </w:r>
      <w:r>
        <w:rPr>
          <w:rFonts w:ascii="Times New Roman" w:hAnsi="Times New Roman" w:cs="Times New Roman"/>
          <w:sz w:val="28"/>
          <w:szCs w:val="28"/>
        </w:rPr>
        <w:t>ка становиться былью</w:t>
      </w:r>
      <w:r w:rsidRPr="00F4167F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 как же в неё попасть? Очень просто! Мы</w:t>
      </w:r>
      <w:r w:rsidR="001473FC">
        <w:rPr>
          <w:rFonts w:ascii="Times New Roman" w:hAnsi="Times New Roman" w:cs="Times New Roman"/>
          <w:sz w:val="28"/>
          <w:szCs w:val="28"/>
        </w:rPr>
        <w:t xml:space="preserve"> будем читать «Лукоморье» по строчкам, и, двигаясь</w:t>
      </w:r>
      <w:r w:rsidRPr="00F4167F">
        <w:rPr>
          <w:rFonts w:ascii="Times New Roman" w:hAnsi="Times New Roman" w:cs="Times New Roman"/>
          <w:sz w:val="28"/>
          <w:szCs w:val="28"/>
        </w:rPr>
        <w:t xml:space="preserve"> от одной станции к другой</w:t>
      </w:r>
      <w:r w:rsidR="001473FC">
        <w:rPr>
          <w:rFonts w:ascii="Times New Roman" w:hAnsi="Times New Roman" w:cs="Times New Roman"/>
          <w:sz w:val="28"/>
          <w:szCs w:val="28"/>
        </w:rPr>
        <w:t>, выполнять «сказочные» задания</w:t>
      </w:r>
      <w:r w:rsidR="002613A1">
        <w:rPr>
          <w:rFonts w:ascii="Times New Roman" w:hAnsi="Times New Roman" w:cs="Times New Roman"/>
          <w:sz w:val="28"/>
          <w:szCs w:val="28"/>
        </w:rPr>
        <w:t xml:space="preserve">. </w:t>
      </w:r>
      <w:r w:rsidR="001473FC">
        <w:rPr>
          <w:rFonts w:ascii="Times New Roman" w:hAnsi="Times New Roman" w:cs="Times New Roman"/>
          <w:sz w:val="28"/>
          <w:szCs w:val="28"/>
        </w:rPr>
        <w:t>Командиры возьмите маршрутные листы и погружаемся в сказку</w:t>
      </w:r>
      <w:r w:rsidRPr="00F4167F">
        <w:rPr>
          <w:rFonts w:ascii="Times New Roman" w:hAnsi="Times New Roman" w:cs="Times New Roman"/>
          <w:sz w:val="28"/>
          <w:szCs w:val="28"/>
        </w:rPr>
        <w:t>!</w:t>
      </w:r>
    </w:p>
    <w:p w:rsidR="001473FC" w:rsidRDefault="001473FC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1 «Вырасти</w:t>
      </w:r>
      <w:r w:rsidR="00E729D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летний дуб»</w:t>
      </w:r>
    </w:p>
    <w:p w:rsidR="002613A1" w:rsidRDefault="002613A1" w:rsidP="004B64C3">
      <w:pPr>
        <w:spacing w:after="0" w:line="276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5382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Ватман А3</w:t>
      </w:r>
      <w:r w:rsidR="00877512">
        <w:rPr>
          <w:rFonts w:ascii="Times New Roman" w:hAnsi="Times New Roman" w:cs="Times New Roman"/>
          <w:sz w:val="28"/>
          <w:szCs w:val="28"/>
        </w:rPr>
        <w:t xml:space="preserve"> вертикальный</w:t>
      </w:r>
      <w:r>
        <w:rPr>
          <w:rFonts w:ascii="Times New Roman" w:hAnsi="Times New Roman" w:cs="Times New Roman"/>
          <w:sz w:val="28"/>
          <w:szCs w:val="28"/>
        </w:rPr>
        <w:t xml:space="preserve"> (нарисован только ствол дерева, примерно половина оставлена для кроны дерева), клей ПВА в тарелочке (в него дети будут макать «листья» и, приклеивая на А3, формировать крону </w:t>
      </w:r>
      <w:r>
        <w:rPr>
          <w:rFonts w:ascii="Times New Roman" w:hAnsi="Times New Roman" w:cs="Times New Roman"/>
          <w:sz w:val="28"/>
          <w:szCs w:val="28"/>
        </w:rPr>
        <w:lastRenderedPageBreak/>
        <w:t>дуба), зелёная гуашь в тарелочке для кроны дерева, губка для тампонирования, туалетная бумага.</w:t>
      </w:r>
    </w:p>
    <w:p w:rsidR="00877512" w:rsidRDefault="001473FC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6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3FC">
        <w:rPr>
          <w:rFonts w:ascii="Times New Roman" w:hAnsi="Times New Roman" w:cs="Times New Roman"/>
          <w:sz w:val="28"/>
          <w:szCs w:val="28"/>
        </w:rPr>
        <w:t>Давайте вспомним первую строчку произведени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24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12" w:rsidRDefault="002442D2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7512">
        <w:rPr>
          <w:rFonts w:ascii="Times New Roman" w:hAnsi="Times New Roman" w:cs="Times New Roman"/>
          <w:b/>
          <w:sz w:val="28"/>
          <w:szCs w:val="28"/>
        </w:rPr>
        <w:t>Дети:</w:t>
      </w:r>
      <w:r w:rsidR="001473FC">
        <w:rPr>
          <w:rFonts w:ascii="Times New Roman" w:hAnsi="Times New Roman" w:cs="Times New Roman"/>
          <w:sz w:val="28"/>
          <w:szCs w:val="28"/>
        </w:rPr>
        <w:t xml:space="preserve"> </w:t>
      </w:r>
      <w:r w:rsidR="001473FC" w:rsidRPr="001473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473FC" w:rsidRPr="001473FC">
        <w:rPr>
          <w:rFonts w:ascii="Times New Roman" w:hAnsi="Times New Roman" w:cs="Times New Roman"/>
          <w:sz w:val="28"/>
          <w:szCs w:val="28"/>
        </w:rPr>
        <w:t>Лукомо</w:t>
      </w:r>
      <w:r w:rsidR="00877512">
        <w:rPr>
          <w:rFonts w:ascii="Times New Roman" w:hAnsi="Times New Roman" w:cs="Times New Roman"/>
          <w:sz w:val="28"/>
          <w:szCs w:val="28"/>
        </w:rPr>
        <w:t>рья</w:t>
      </w:r>
      <w:r w:rsidR="001473FC" w:rsidRPr="001473FC">
        <w:rPr>
          <w:rFonts w:ascii="Times New Roman" w:hAnsi="Times New Roman" w:cs="Times New Roman"/>
          <w:sz w:val="28"/>
          <w:szCs w:val="28"/>
        </w:rPr>
        <w:t xml:space="preserve"> дуб зелёный</w:t>
      </w:r>
      <w:r w:rsidR="00877512">
        <w:rPr>
          <w:rFonts w:ascii="Times New Roman" w:hAnsi="Times New Roman" w:cs="Times New Roman"/>
          <w:sz w:val="28"/>
          <w:szCs w:val="28"/>
        </w:rPr>
        <w:t>…</w:t>
      </w:r>
      <w:r w:rsidR="001473FC" w:rsidRPr="001473FC">
        <w:rPr>
          <w:rFonts w:ascii="Times New Roman" w:hAnsi="Times New Roman" w:cs="Times New Roman"/>
          <w:sz w:val="28"/>
          <w:szCs w:val="28"/>
        </w:rPr>
        <w:t>»</w:t>
      </w:r>
      <w:r w:rsidR="00147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FC" w:rsidRDefault="00877512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751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3A1">
        <w:rPr>
          <w:rFonts w:ascii="Times New Roman" w:hAnsi="Times New Roman" w:cs="Times New Roman"/>
          <w:sz w:val="28"/>
          <w:szCs w:val="28"/>
        </w:rPr>
        <w:t>Чтобы сказка стала реальностью, давайте вырастим собственный дуб! Пока у него только ствол, но в ваших силах вырастить его могучим и крепким, как в сказке! 200 или 300 лет будет вашему дубу, все решит время. Его у вас на этой станции, как и на других станциях – 10 минут. Итак, время пошло!</w:t>
      </w:r>
    </w:p>
    <w:p w:rsidR="002613A1" w:rsidRDefault="002613A1" w:rsidP="004B64C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422E0">
        <w:rPr>
          <w:rFonts w:ascii="Times New Roman" w:hAnsi="Times New Roman" w:cs="Times New Roman"/>
          <w:i/>
          <w:sz w:val="28"/>
          <w:szCs w:val="28"/>
        </w:rPr>
        <w:t>(Дети отрывая туалетную бумагу по перфорации, скатывают объёмные шарики, опускают их в ПВА и</w:t>
      </w:r>
      <w:r w:rsidR="00D422E0" w:rsidRPr="00D422E0">
        <w:rPr>
          <w:rFonts w:ascii="Times New Roman" w:hAnsi="Times New Roman" w:cs="Times New Roman"/>
          <w:i/>
          <w:sz w:val="28"/>
          <w:szCs w:val="28"/>
        </w:rPr>
        <w:t>,</w:t>
      </w:r>
      <w:r w:rsidRPr="00D422E0">
        <w:rPr>
          <w:rFonts w:ascii="Times New Roman" w:hAnsi="Times New Roman" w:cs="Times New Roman"/>
          <w:i/>
          <w:sz w:val="28"/>
          <w:szCs w:val="28"/>
        </w:rPr>
        <w:t xml:space="preserve"> приклеивая на А3, формируют крону св</w:t>
      </w:r>
      <w:r w:rsidR="00D422E0" w:rsidRPr="00D422E0">
        <w:rPr>
          <w:rFonts w:ascii="Times New Roman" w:hAnsi="Times New Roman" w:cs="Times New Roman"/>
          <w:i/>
          <w:sz w:val="28"/>
          <w:szCs w:val="28"/>
        </w:rPr>
        <w:t>оего дуба. Далее, опуская губку в зелёную гуашь, методом тампонирования раскрашивают крону дерева).</w:t>
      </w:r>
    </w:p>
    <w:p w:rsidR="00D422E0" w:rsidRPr="00D422E0" w:rsidRDefault="00D422E0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16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3FC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оценим возраст вашего дуба.</w:t>
      </w:r>
    </w:p>
    <w:p w:rsidR="00D422E0" w:rsidRDefault="00E729D2" w:rsidP="004B64C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422E0" w:rsidRPr="00D422E0">
        <w:rPr>
          <w:rFonts w:ascii="Times New Roman" w:hAnsi="Times New Roman" w:cs="Times New Roman"/>
          <w:i/>
          <w:sz w:val="28"/>
          <w:szCs w:val="28"/>
        </w:rPr>
        <w:t>Ведущий оценивает «возраст» дуба сотнями лет, вписывая это число в маршрутный лис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422E0" w:rsidRPr="00D422E0">
        <w:rPr>
          <w:rFonts w:ascii="Times New Roman" w:hAnsi="Times New Roman" w:cs="Times New Roman"/>
          <w:i/>
          <w:sz w:val="28"/>
          <w:szCs w:val="28"/>
        </w:rPr>
        <w:t>.</w:t>
      </w:r>
    </w:p>
    <w:p w:rsidR="00D422E0" w:rsidRDefault="00D422E0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2 «Выкуем цепь для</w:t>
      </w:r>
      <w:r w:rsidR="00D85C05">
        <w:rPr>
          <w:rFonts w:ascii="Times New Roman" w:hAnsi="Times New Roman" w:cs="Times New Roman"/>
          <w:b/>
          <w:sz w:val="28"/>
          <w:szCs w:val="28"/>
        </w:rPr>
        <w:t xml:space="preserve"> дуб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7512" w:rsidRDefault="00877512" w:rsidP="004B64C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382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ски бумаги 2×10 см, клей-карандаш, </w:t>
      </w:r>
      <w:r>
        <w:rPr>
          <w:rFonts w:ascii="Times New Roman" w:hAnsi="Times New Roman" w:cs="Times New Roman"/>
          <w:sz w:val="28"/>
          <w:szCs w:val="28"/>
        </w:rPr>
        <w:t>рулетка.</w:t>
      </w:r>
    </w:p>
    <w:p w:rsidR="00877512" w:rsidRDefault="00877512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одолжаем вспоминать стихотворение. Какая следующая строчка в «Лукоморье»?</w:t>
      </w:r>
    </w:p>
    <w:p w:rsidR="00877512" w:rsidRDefault="00877512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751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латая цепь на дубе том…</w:t>
      </w:r>
    </w:p>
    <w:p w:rsidR="00E729D2" w:rsidRDefault="00877512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7751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12">
        <w:rPr>
          <w:rFonts w:ascii="Times New Roman" w:hAnsi="Times New Roman" w:cs="Times New Roman"/>
          <w:sz w:val="28"/>
          <w:szCs w:val="28"/>
        </w:rPr>
        <w:t>Дуб мы вырастили, пора сковать на него цепь!</w:t>
      </w:r>
      <w:r>
        <w:rPr>
          <w:rFonts w:ascii="Times New Roman" w:hAnsi="Times New Roman" w:cs="Times New Roman"/>
          <w:sz w:val="28"/>
          <w:szCs w:val="28"/>
        </w:rPr>
        <w:t xml:space="preserve"> На это у нас так же 10 минут. </w:t>
      </w:r>
    </w:p>
    <w:p w:rsidR="00E729D2" w:rsidRDefault="00E729D2" w:rsidP="004B64C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729D2">
        <w:rPr>
          <w:rFonts w:ascii="Times New Roman" w:hAnsi="Times New Roman" w:cs="Times New Roman"/>
          <w:i/>
          <w:sz w:val="28"/>
          <w:szCs w:val="28"/>
        </w:rPr>
        <w:t>(Дети склеивают из полосок к</w:t>
      </w:r>
      <w:r>
        <w:rPr>
          <w:rFonts w:ascii="Times New Roman" w:hAnsi="Times New Roman" w:cs="Times New Roman"/>
          <w:i/>
          <w:sz w:val="28"/>
          <w:szCs w:val="28"/>
        </w:rPr>
        <w:t>ольца и соединяют их цепь. Цель команды на этапе</w:t>
      </w:r>
      <w:r w:rsidRPr="00E729D2">
        <w:rPr>
          <w:rFonts w:ascii="Times New Roman" w:hAnsi="Times New Roman" w:cs="Times New Roman"/>
          <w:i/>
          <w:sz w:val="28"/>
          <w:szCs w:val="28"/>
        </w:rPr>
        <w:t xml:space="preserve"> сделать за 10 минут самую длинную цеп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29D2" w:rsidRDefault="00E729D2" w:rsidP="004B64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729D2">
        <w:rPr>
          <w:rFonts w:ascii="Times New Roman" w:hAnsi="Times New Roman" w:cs="Times New Roman"/>
          <w:sz w:val="28"/>
          <w:szCs w:val="28"/>
        </w:rPr>
        <w:t>Время вышло</w:t>
      </w:r>
      <w:r>
        <w:rPr>
          <w:rFonts w:ascii="Times New Roman" w:hAnsi="Times New Roman" w:cs="Times New Roman"/>
          <w:sz w:val="28"/>
          <w:szCs w:val="28"/>
        </w:rPr>
        <w:t>! Пора проверить какой длины ваша цепь.</w:t>
      </w:r>
    </w:p>
    <w:p w:rsidR="00877512" w:rsidRPr="00E729D2" w:rsidRDefault="00E729D2" w:rsidP="004B64C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729D2">
        <w:rPr>
          <w:rFonts w:ascii="Times New Roman" w:hAnsi="Times New Roman" w:cs="Times New Roman"/>
          <w:i/>
          <w:sz w:val="28"/>
          <w:szCs w:val="28"/>
        </w:rPr>
        <w:t>(Ведущий измеряет цепь рулеткой и вписываем результат в маршрутный лист).</w:t>
      </w:r>
      <w:r w:rsidR="00877512" w:rsidRPr="00E729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22E0" w:rsidRDefault="00877512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3 «Посадим кота на цепь</w:t>
      </w:r>
      <w:r w:rsidR="00D422E0">
        <w:rPr>
          <w:rFonts w:ascii="Times New Roman" w:hAnsi="Times New Roman" w:cs="Times New Roman"/>
          <w:b/>
          <w:sz w:val="28"/>
          <w:szCs w:val="28"/>
        </w:rPr>
        <w:t>»</w:t>
      </w:r>
    </w:p>
    <w:p w:rsidR="00E729D2" w:rsidRPr="00E729D2" w:rsidRDefault="00E729D2" w:rsidP="004B64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382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уч (для усложнения задания можно 2</w:t>
      </w:r>
      <w:r w:rsidR="00383150">
        <w:rPr>
          <w:rFonts w:ascii="Times New Roman" w:hAnsi="Times New Roman" w:cs="Times New Roman"/>
          <w:sz w:val="28"/>
          <w:szCs w:val="28"/>
        </w:rPr>
        <w:t xml:space="preserve">-3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D2" w:rsidRDefault="00E729D2" w:rsidP="004B64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729D2">
        <w:rPr>
          <w:rFonts w:ascii="Times New Roman" w:hAnsi="Times New Roman" w:cs="Times New Roman"/>
          <w:sz w:val="28"/>
          <w:szCs w:val="28"/>
        </w:rPr>
        <w:t>Продолжаем читать «Лукоморье».</w:t>
      </w:r>
    </w:p>
    <w:p w:rsidR="00E729D2" w:rsidRDefault="00E729D2" w:rsidP="004B64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9D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 днём, и ночью кот учёный все ходит по цепи кругом…</w:t>
      </w:r>
    </w:p>
    <w:p w:rsidR="00383150" w:rsidRDefault="00E729D2" w:rsidP="004B64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1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150">
        <w:rPr>
          <w:rFonts w:ascii="Times New Roman" w:hAnsi="Times New Roman" w:cs="Times New Roman"/>
          <w:sz w:val="28"/>
          <w:szCs w:val="28"/>
        </w:rPr>
        <w:t xml:space="preserve">Настало время водрузить кота на цепь и посчитать сколько раз наш кот обойдёт вокруг дуба за отведённое ему время. </w:t>
      </w:r>
    </w:p>
    <w:p w:rsidR="00E729D2" w:rsidRDefault="00383150" w:rsidP="004B64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ью будете вы. Вставайте в круг вокруг дуба (любое дерево на площадке), беритесь за руки. Вы не должны разъединять руки! </w:t>
      </w:r>
      <w:r w:rsidRPr="00383150">
        <w:rPr>
          <w:rFonts w:ascii="Times New Roman" w:hAnsi="Times New Roman" w:cs="Times New Roman"/>
          <w:sz w:val="28"/>
          <w:szCs w:val="28"/>
        </w:rPr>
        <w:t>А котом будет обруч.</w:t>
      </w:r>
      <w:r>
        <w:rPr>
          <w:rFonts w:ascii="Times New Roman" w:hAnsi="Times New Roman" w:cs="Times New Roman"/>
          <w:sz w:val="28"/>
          <w:szCs w:val="28"/>
        </w:rPr>
        <w:t xml:space="preserve"> (Разъединяем руку одного из детей, одеваем обруч на руку и соединяем руки снова).</w:t>
      </w:r>
      <w:r w:rsidR="004B64C3">
        <w:rPr>
          <w:rFonts w:ascii="Times New Roman" w:hAnsi="Times New Roman" w:cs="Times New Roman"/>
          <w:sz w:val="28"/>
          <w:szCs w:val="28"/>
        </w:rPr>
        <w:t xml:space="preserve"> Ныряйте в обруч, передвигая его телом – так котик будет двигаться по цепи.</w:t>
      </w:r>
    </w:p>
    <w:p w:rsidR="004B64C3" w:rsidRDefault="004B64C3" w:rsidP="004B64C3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4C3">
        <w:rPr>
          <w:rFonts w:ascii="Times New Roman" w:hAnsi="Times New Roman" w:cs="Times New Roman"/>
          <w:i/>
          <w:sz w:val="28"/>
          <w:szCs w:val="28"/>
        </w:rPr>
        <w:lastRenderedPageBreak/>
        <w:t>(Дети продвигают обруч по кругу. Разъединять руки нельзя, пальцами рук помогать нельзя. Точка отсчёта – командир команды. Сколько человек, начиная с него, прошло через обруч без нарушений за 10 минут, столько раз кот «обойдёт» вокруг дуба. После того как дети поняли механику движения обруча, можно усложнить задание и «впустить» на цепь втор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(третьего)</w:t>
      </w:r>
      <w:r w:rsidRPr="004B64C3">
        <w:rPr>
          <w:rFonts w:ascii="Times New Roman" w:hAnsi="Times New Roman" w:cs="Times New Roman"/>
          <w:i/>
          <w:sz w:val="28"/>
          <w:szCs w:val="28"/>
        </w:rPr>
        <w:t xml:space="preserve"> «котика» (обруч), поставив условие чтобы коты не встречались друг с другом (не оказались на одном человеке).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счёт в этом случае продолжает</w:t>
      </w:r>
      <w:r w:rsidR="003A60AE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3A60AE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ся так же только по первому обручу)</w:t>
      </w:r>
      <w:r w:rsidR="003A60AE">
        <w:rPr>
          <w:rFonts w:ascii="Times New Roman" w:hAnsi="Times New Roman" w:cs="Times New Roman"/>
          <w:i/>
          <w:sz w:val="28"/>
          <w:szCs w:val="28"/>
        </w:rPr>
        <w:t>.</w:t>
      </w:r>
    </w:p>
    <w:p w:rsidR="004B64C3" w:rsidRDefault="004B64C3" w:rsidP="004B64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B64C3">
        <w:rPr>
          <w:rFonts w:ascii="Times New Roman" w:hAnsi="Times New Roman" w:cs="Times New Roman"/>
          <w:sz w:val="28"/>
          <w:szCs w:val="28"/>
        </w:rPr>
        <w:t>Время вышло! Ваш кот обошёл вокруг дуба … раз! Поздравляю!</w:t>
      </w:r>
      <w:r w:rsidR="003A60AE">
        <w:rPr>
          <w:rFonts w:ascii="Times New Roman" w:hAnsi="Times New Roman" w:cs="Times New Roman"/>
          <w:sz w:val="28"/>
          <w:szCs w:val="28"/>
        </w:rPr>
        <w:t xml:space="preserve"> Пора переходить на другую станцию и читать «Лукоморье» дальше!</w:t>
      </w:r>
    </w:p>
    <w:p w:rsidR="003A60AE" w:rsidRPr="003A60AE" w:rsidRDefault="003A60AE" w:rsidP="004B64C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0AE">
        <w:rPr>
          <w:rFonts w:ascii="Times New Roman" w:hAnsi="Times New Roman" w:cs="Times New Roman"/>
          <w:i/>
          <w:sz w:val="28"/>
          <w:szCs w:val="28"/>
        </w:rPr>
        <w:t>(Ведущий заносит результаты в маршрутный лист)</w:t>
      </w:r>
    </w:p>
    <w:p w:rsidR="004B64C3" w:rsidRPr="00E729D2" w:rsidRDefault="004B64C3" w:rsidP="004B64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E0" w:rsidRDefault="00D85C05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4 «Проведём кот</w:t>
      </w:r>
      <w:r w:rsidR="00D422E0">
        <w:rPr>
          <w:rFonts w:ascii="Times New Roman" w:hAnsi="Times New Roman" w:cs="Times New Roman"/>
          <w:b/>
          <w:sz w:val="28"/>
          <w:szCs w:val="28"/>
        </w:rPr>
        <w:t>а по цепи»</w:t>
      </w:r>
    </w:p>
    <w:p w:rsidR="006A5A78" w:rsidRDefault="006A5A78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5382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лки для рисования на асфальте</w:t>
      </w:r>
      <w:r>
        <w:rPr>
          <w:rFonts w:ascii="Times New Roman" w:hAnsi="Times New Roman" w:cs="Times New Roman"/>
          <w:sz w:val="28"/>
          <w:szCs w:val="28"/>
        </w:rPr>
        <w:t>, повязка на глаза.</w:t>
      </w:r>
    </w:p>
    <w:p w:rsidR="006A5A78" w:rsidRPr="006A5A78" w:rsidRDefault="006A5A78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A78">
        <w:rPr>
          <w:rFonts w:ascii="Times New Roman" w:hAnsi="Times New Roman" w:cs="Times New Roman"/>
          <w:i/>
          <w:sz w:val="28"/>
          <w:szCs w:val="28"/>
        </w:rPr>
        <w:t>Рисуем предварительно дорожку на асфальте. Пример: Два квадрата вперёд, два-вправо, два-вперёд, один-влево. Два-вперёд.</w:t>
      </w:r>
      <w:r w:rsidR="00ED6EA7">
        <w:rPr>
          <w:rFonts w:ascii="Times New Roman" w:hAnsi="Times New Roman" w:cs="Times New Roman"/>
          <w:i/>
          <w:sz w:val="28"/>
          <w:szCs w:val="28"/>
        </w:rPr>
        <w:t xml:space="preserve"> Квадраты рисуем с п</w:t>
      </w:r>
      <w:r w:rsidR="00D85C05">
        <w:rPr>
          <w:rFonts w:ascii="Times New Roman" w:hAnsi="Times New Roman" w:cs="Times New Roman"/>
          <w:i/>
          <w:sz w:val="28"/>
          <w:szCs w:val="28"/>
        </w:rPr>
        <w:t>ромежутком в длину детского шага.</w:t>
      </w:r>
    </w:p>
    <w:p w:rsidR="006A5A78" w:rsidRPr="006A5A78" w:rsidRDefault="006A5A78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A5A78">
        <w:rPr>
          <w:rFonts w:ascii="Times New Roman" w:hAnsi="Times New Roman" w:cs="Times New Roman"/>
          <w:sz w:val="28"/>
          <w:szCs w:val="28"/>
        </w:rPr>
        <w:t>Продолжаем читать «Лукоморье».</w:t>
      </w:r>
    </w:p>
    <w:p w:rsidR="006A5A78" w:rsidRDefault="006A5A78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A5A78">
        <w:rPr>
          <w:rFonts w:ascii="Times New Roman" w:hAnsi="Times New Roman" w:cs="Times New Roman"/>
          <w:sz w:val="28"/>
          <w:szCs w:val="28"/>
        </w:rPr>
        <w:t>Идёт направо-песнь заводит, налево-сказку говорит…</w:t>
      </w:r>
    </w:p>
    <w:p w:rsidR="00D85C05" w:rsidRDefault="006A5A78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5A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проверим сейчас насколько ваш кот ловок. Этот лабиринт – наша цепь. Каждый из вас будет «котом», который пройдёт по цепи. Но! С завязанными глазами. А команда будет помогать. Условие! Вы можете подсказывать движения только следующими словами: «шаг вперёд», «стоп», «поворот налево/направо». Если «котик» выйдет за внешние границы лабиринта или наступит на внешние границы лабиринта, значит он свернул не туда и его прохождение по «цепи» не защитано!</w:t>
      </w:r>
    </w:p>
    <w:p w:rsidR="006A5A78" w:rsidRDefault="006A5A78" w:rsidP="006A5A78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85C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C05" w:rsidRPr="00D85C05">
        <w:rPr>
          <w:rFonts w:ascii="Times New Roman" w:hAnsi="Times New Roman" w:cs="Times New Roman"/>
          <w:i/>
          <w:sz w:val="28"/>
          <w:szCs w:val="28"/>
        </w:rPr>
        <w:t>(</w:t>
      </w:r>
      <w:r w:rsidR="00D85C05">
        <w:rPr>
          <w:rFonts w:ascii="Times New Roman" w:hAnsi="Times New Roman" w:cs="Times New Roman"/>
          <w:i/>
          <w:sz w:val="28"/>
          <w:szCs w:val="28"/>
        </w:rPr>
        <w:t>Дети проходят лабиринт с завязанными глазами, опираясь на подсказки команды. Результаты записываются в маршрутный лист и положительные и неудачные. При подсчёте баллов в конце квеста, баллы отрицательных попыток вычитаются из общего</w:t>
      </w:r>
      <w:r w:rsidR="00ED6EA7">
        <w:rPr>
          <w:rFonts w:ascii="Times New Roman" w:hAnsi="Times New Roman" w:cs="Times New Roman"/>
          <w:i/>
          <w:sz w:val="28"/>
          <w:szCs w:val="28"/>
        </w:rPr>
        <w:t xml:space="preserve"> итогового</w:t>
      </w:r>
      <w:r w:rsidR="00D85C05">
        <w:rPr>
          <w:rFonts w:ascii="Times New Roman" w:hAnsi="Times New Roman" w:cs="Times New Roman"/>
          <w:i/>
          <w:sz w:val="28"/>
          <w:szCs w:val="28"/>
        </w:rPr>
        <w:t xml:space="preserve"> количества баллов).</w:t>
      </w:r>
    </w:p>
    <w:p w:rsidR="00D85C05" w:rsidRDefault="00D85C05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5C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5C05">
        <w:rPr>
          <w:rFonts w:ascii="Times New Roman" w:hAnsi="Times New Roman" w:cs="Times New Roman"/>
          <w:sz w:val="28"/>
          <w:szCs w:val="28"/>
        </w:rPr>
        <w:t xml:space="preserve"> Пора подсчитать ваши баллы и занести их маршрутный лист.</w:t>
      </w:r>
    </w:p>
    <w:p w:rsidR="00D85C05" w:rsidRPr="00D85C05" w:rsidRDefault="00D85C05" w:rsidP="006A5A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22E0" w:rsidRDefault="00D422E0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5 «Водрузим русалку на дуб»</w:t>
      </w:r>
    </w:p>
    <w:p w:rsidR="00D85C05" w:rsidRDefault="00D85C05" w:rsidP="00D85C0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5C05" w:rsidRDefault="00D85C05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5382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ик, 2 стула</w:t>
      </w:r>
      <w:r w:rsidRPr="00877512">
        <w:rPr>
          <w:rFonts w:ascii="Times New Roman" w:hAnsi="Times New Roman" w:cs="Times New Roman"/>
          <w:sz w:val="28"/>
          <w:szCs w:val="28"/>
        </w:rPr>
        <w:t>.</w:t>
      </w:r>
    </w:p>
    <w:p w:rsidR="00D422E0" w:rsidRDefault="00D85C05" w:rsidP="00D85C0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85C05">
        <w:rPr>
          <w:rFonts w:ascii="Times New Roman" w:hAnsi="Times New Roman" w:cs="Times New Roman"/>
          <w:i/>
          <w:sz w:val="28"/>
          <w:szCs w:val="28"/>
        </w:rPr>
        <w:t>Стулья ставятся на расстоянии 10 метров примерно</w:t>
      </w:r>
      <w:r w:rsidR="00A37B44">
        <w:rPr>
          <w:rFonts w:ascii="Times New Roman" w:hAnsi="Times New Roman" w:cs="Times New Roman"/>
          <w:i/>
          <w:sz w:val="28"/>
          <w:szCs w:val="28"/>
        </w:rPr>
        <w:t>,</w:t>
      </w:r>
      <w:r w:rsidRPr="00D85C05">
        <w:rPr>
          <w:rFonts w:ascii="Times New Roman" w:hAnsi="Times New Roman" w:cs="Times New Roman"/>
          <w:i/>
          <w:sz w:val="28"/>
          <w:szCs w:val="28"/>
        </w:rPr>
        <w:t xml:space="preserve"> лицом друг к другу. </w:t>
      </w:r>
    </w:p>
    <w:p w:rsidR="00D85C05" w:rsidRDefault="00D85C05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5C0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37B44">
        <w:rPr>
          <w:rFonts w:ascii="Times New Roman" w:hAnsi="Times New Roman" w:cs="Times New Roman"/>
          <w:sz w:val="28"/>
          <w:szCs w:val="28"/>
        </w:rPr>
        <w:t xml:space="preserve"> </w:t>
      </w:r>
      <w:r w:rsidR="00A37B44" w:rsidRPr="00A37B44">
        <w:rPr>
          <w:rFonts w:ascii="Times New Roman" w:hAnsi="Times New Roman" w:cs="Times New Roman"/>
          <w:sz w:val="28"/>
          <w:szCs w:val="28"/>
        </w:rPr>
        <w:t>Итак,</w:t>
      </w:r>
      <w:r w:rsidR="00A37B44">
        <w:rPr>
          <w:rFonts w:ascii="Times New Roman" w:hAnsi="Times New Roman" w:cs="Times New Roman"/>
          <w:sz w:val="28"/>
          <w:szCs w:val="28"/>
        </w:rPr>
        <w:t xml:space="preserve"> дуб выращен, цепь скована, кот по ней гуляет. Кого же не хватает на нашем дубе? Читаем дальше «Лукоморье» и находим ответ.</w:t>
      </w:r>
    </w:p>
    <w:p w:rsidR="00A37B44" w:rsidRDefault="00A37B44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37B4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ам чудеса, там леший бродит, русалка на ветвях сидит…</w:t>
      </w:r>
    </w:p>
    <w:p w:rsidR="00B96CAC" w:rsidRDefault="00A37B44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37B4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, не хватает русалки! </w:t>
      </w:r>
    </w:p>
    <w:p w:rsidR="00B96CAC" w:rsidRDefault="00B96CAC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два стула. На ближний стул садиться один человек из вашей команды, надевает парик и превращается в русалочку. Русалочку нужно донести до «дуба» - второй наш стул. Несут её два других члена команды, которые чтобы перенести «русалочку» соединяют руки в замок по квадрату. </w:t>
      </w:r>
    </w:p>
    <w:p w:rsidR="00B96CAC" w:rsidRDefault="00B96CAC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96CAC">
        <w:rPr>
          <w:rFonts w:ascii="Times New Roman" w:hAnsi="Times New Roman" w:cs="Times New Roman"/>
          <w:sz w:val="28"/>
          <w:szCs w:val="28"/>
        </w:rPr>
        <w:t>Условие! Русалочку нельзя ронять! Доставка её не будет засчитана. Подумайте хорошо и распределите свои силы. А мы начинаем, время пошло!</w:t>
      </w:r>
    </w:p>
    <w:p w:rsidR="00A37B44" w:rsidRDefault="00A37B44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0 минут нам необходимо посадить на дуб как можно больше русалок. Готовы?</w:t>
      </w:r>
    </w:p>
    <w:p w:rsidR="00A37B44" w:rsidRDefault="00A37B44" w:rsidP="00D85C05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37B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работают в тройках: более лёгкий по весу ребёнок одевает на себя парик – становиться русалкой; 2 более сильных ребёнка скрепляют руки между собой в форме сиденья и садят </w:t>
      </w:r>
      <w:r w:rsidR="00B96CAC">
        <w:rPr>
          <w:rFonts w:ascii="Times New Roman" w:hAnsi="Times New Roman" w:cs="Times New Roman"/>
          <w:i/>
          <w:sz w:val="28"/>
          <w:szCs w:val="28"/>
        </w:rPr>
        <w:t xml:space="preserve">на них </w:t>
      </w:r>
      <w:r>
        <w:rPr>
          <w:rFonts w:ascii="Times New Roman" w:hAnsi="Times New Roman" w:cs="Times New Roman"/>
          <w:i/>
          <w:sz w:val="28"/>
          <w:szCs w:val="28"/>
        </w:rPr>
        <w:t>«русалку»</w:t>
      </w:r>
      <w:r w:rsidR="00B96CAC">
        <w:rPr>
          <w:rFonts w:ascii="Times New Roman" w:hAnsi="Times New Roman" w:cs="Times New Roman"/>
          <w:i/>
          <w:sz w:val="28"/>
          <w:szCs w:val="28"/>
        </w:rPr>
        <w:t>, поднимают и несут</w:t>
      </w:r>
      <w:r>
        <w:rPr>
          <w:rFonts w:ascii="Times New Roman" w:hAnsi="Times New Roman" w:cs="Times New Roman"/>
          <w:i/>
          <w:sz w:val="28"/>
          <w:szCs w:val="28"/>
        </w:rPr>
        <w:t>. Цель этапа: перенести «русалку»</w:t>
      </w:r>
      <w:r w:rsidR="00B96CAC">
        <w:rPr>
          <w:rFonts w:ascii="Times New Roman" w:hAnsi="Times New Roman" w:cs="Times New Roman"/>
          <w:i/>
          <w:sz w:val="28"/>
          <w:szCs w:val="28"/>
        </w:rPr>
        <w:t xml:space="preserve">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ого стула до другого. Второй стул и является «дубом».</w:t>
      </w:r>
    </w:p>
    <w:p w:rsidR="003A1300" w:rsidRDefault="00B96CAC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A1300" w:rsidRPr="003A1300">
        <w:rPr>
          <w:rFonts w:ascii="Times New Roman" w:hAnsi="Times New Roman" w:cs="Times New Roman"/>
          <w:sz w:val="28"/>
          <w:szCs w:val="28"/>
        </w:rPr>
        <w:t xml:space="preserve">Браво, у вас </w:t>
      </w:r>
      <w:r w:rsidR="003A1300">
        <w:rPr>
          <w:rFonts w:ascii="Times New Roman" w:hAnsi="Times New Roman" w:cs="Times New Roman"/>
          <w:sz w:val="28"/>
          <w:szCs w:val="28"/>
        </w:rPr>
        <w:t>получилось! Итак, вы смогли вод</w:t>
      </w:r>
      <w:r w:rsidR="003A1300" w:rsidRPr="003A1300">
        <w:rPr>
          <w:rFonts w:ascii="Times New Roman" w:hAnsi="Times New Roman" w:cs="Times New Roman"/>
          <w:sz w:val="28"/>
          <w:szCs w:val="28"/>
        </w:rPr>
        <w:t>рузить</w:t>
      </w:r>
      <w:r w:rsidR="003A1300">
        <w:rPr>
          <w:rFonts w:ascii="Times New Roman" w:hAnsi="Times New Roman" w:cs="Times New Roman"/>
          <w:sz w:val="28"/>
          <w:szCs w:val="28"/>
        </w:rPr>
        <w:t xml:space="preserve"> … русалочек. Занесём ваш результат в маршрутный лист.</w:t>
      </w:r>
    </w:p>
    <w:p w:rsidR="003A1300" w:rsidRDefault="003A1300" w:rsidP="003A13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300" w:rsidRDefault="003A1300" w:rsidP="003A13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00">
        <w:rPr>
          <w:rFonts w:ascii="Times New Roman" w:hAnsi="Times New Roman" w:cs="Times New Roman"/>
          <w:b/>
          <w:sz w:val="28"/>
          <w:szCs w:val="28"/>
        </w:rPr>
        <w:t>Завершение мероприятия:</w:t>
      </w:r>
    </w:p>
    <w:p w:rsidR="003A1300" w:rsidRDefault="003A1300" w:rsidP="003A1300">
      <w:pPr>
        <w:pStyle w:val="a3"/>
        <w:spacing w:line="276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3A13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67F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>
        <w:rPr>
          <w:rFonts w:ascii="Times New Roman" w:hAnsi="Times New Roman" w:cs="Times New Roman"/>
          <w:sz w:val="28"/>
          <w:szCs w:val="28"/>
        </w:rPr>
        <w:t>побывали в удивительном месте,</w:t>
      </w:r>
      <w:r w:rsidRPr="00F4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открыл для нас великий русский поэт Александр Сергеевич Пушкин</w:t>
      </w:r>
      <w:r>
        <w:rPr>
          <w:rFonts w:ascii="Times New Roman" w:hAnsi="Times New Roman" w:cs="Times New Roman"/>
          <w:sz w:val="28"/>
          <w:szCs w:val="28"/>
        </w:rPr>
        <w:t>, «Лукоморье»</w:t>
      </w:r>
      <w:r w:rsidR="00ED6EA7">
        <w:rPr>
          <w:rFonts w:ascii="Times New Roman" w:hAnsi="Times New Roman" w:cs="Times New Roman"/>
          <w:sz w:val="28"/>
          <w:szCs w:val="28"/>
        </w:rPr>
        <w:t xml:space="preserve">. И мы поняли, что даже в сказке нужно приложить усилия всей команды для того, чтобы сделать её явью. Итак, посчитаем баллы команд и поздравим победителей. </w:t>
      </w:r>
      <w:r w:rsidR="00ED6EA7" w:rsidRPr="00ED6EA7">
        <w:rPr>
          <w:rFonts w:ascii="Times New Roman" w:hAnsi="Times New Roman" w:cs="Times New Roman"/>
          <w:i/>
          <w:sz w:val="28"/>
          <w:szCs w:val="28"/>
        </w:rPr>
        <w:t>(Озвучиваем победителей, награждаем)</w:t>
      </w:r>
    </w:p>
    <w:p w:rsidR="00ED6EA7" w:rsidRPr="00ED6EA7" w:rsidRDefault="00ED6EA7" w:rsidP="003A1300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сказки и любите их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Ждём вас снова в сказке! До новых встреч!</w:t>
      </w:r>
    </w:p>
    <w:p w:rsidR="003A1300" w:rsidRPr="003A1300" w:rsidRDefault="003A1300" w:rsidP="003A13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96CAC" w:rsidRPr="00B96CAC" w:rsidRDefault="003A1300" w:rsidP="00D85C0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2E0" w:rsidRDefault="00D422E0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E0" w:rsidRDefault="00D422E0" w:rsidP="004B64C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E0" w:rsidRPr="00D422E0" w:rsidRDefault="00D422E0" w:rsidP="004B64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67F" w:rsidRPr="00D53822" w:rsidRDefault="00F4167F" w:rsidP="004B64C3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F4167F" w:rsidRPr="00D53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32754"/>
    <w:multiLevelType w:val="hybridMultilevel"/>
    <w:tmpl w:val="B752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47"/>
    <w:rsid w:val="001473FC"/>
    <w:rsid w:val="00200653"/>
    <w:rsid w:val="002442D2"/>
    <w:rsid w:val="002613A1"/>
    <w:rsid w:val="00383150"/>
    <w:rsid w:val="003A1300"/>
    <w:rsid w:val="003A60AE"/>
    <w:rsid w:val="004B64C3"/>
    <w:rsid w:val="00566147"/>
    <w:rsid w:val="006A5A78"/>
    <w:rsid w:val="00877512"/>
    <w:rsid w:val="00A37B44"/>
    <w:rsid w:val="00B96CAC"/>
    <w:rsid w:val="00CB7A48"/>
    <w:rsid w:val="00D422E0"/>
    <w:rsid w:val="00D53822"/>
    <w:rsid w:val="00D85C05"/>
    <w:rsid w:val="00E729D2"/>
    <w:rsid w:val="00ED6EA7"/>
    <w:rsid w:val="00F154C0"/>
    <w:rsid w:val="00F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9E9B5-052C-4E42-958F-57B1465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3DD3-DDFE-4E49-A788-F9F9AF3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25-06-18T07:25:00Z</dcterms:created>
  <dcterms:modified xsi:type="dcterms:W3CDTF">2025-06-30T06:38:00Z</dcterms:modified>
</cp:coreProperties>
</file>